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surroundings, and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lastRenderedPageBreak/>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Reworked various systems to improve memory-usage. First and foremost, this included removing the storing of integer values for each tile – instead deferring to using the enumerables that are generated from the integers. By removing the unnecessary storage 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lastRenderedPageBreak/>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right angled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glibc) to permit for a pseudo random stream of data. This must be </w:t>
            </w:r>
            <w:r w:rsidR="009D040C">
              <w:t>used</w:t>
            </w:r>
            <w:r>
              <w:t xml:space="preserve"> as the randomisation procedure included in c#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 xml:space="preserve">The next stage of development is to add </w:t>
            </w:r>
            <w:r w:rsidR="00287A6A">
              <w:lastRenderedPageBreak/>
              <w:t>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lastRenderedPageBreak/>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Added province rendering to show all the generated province boundaries. Early into this procedure issues were found in which the provinces were displaying as overlapping sets, but this was identified as a rotation issue. Rotating the provinces by 180 degrees x and 180 degrees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09CA0C9C" w:rsidR="00EB6AFB" w:rsidRDefault="00EB6AFB" w:rsidP="00594B21">
            <w:pPr>
              <w:spacing w:line="240" w:lineRule="auto"/>
              <w:jc w:val="center"/>
            </w:pPr>
            <w:r>
              <w:t xml:space="preserve">Dissertation </w:t>
            </w:r>
            <w:r w:rsidR="007E0D16">
              <w:t>W</w:t>
            </w:r>
            <w:r>
              <w:t>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Reworked the map writing algorithm to write the map geography to a png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Fully implemented province saving using xml files and a png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2E32802" w14:textId="2010A175" w:rsidR="00F344B3"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7A258580" w14:textId="17D75D8E" w:rsidR="00704D69"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185B251C" w:rsidR="00704D69" w:rsidRDefault="00704D69" w:rsidP="00594B21">
            <w:pPr>
              <w:spacing w:line="240" w:lineRule="auto"/>
            </w:pPr>
            <w:r>
              <w:t>Added the map modes for showing elevation, temperature, rainfall and flora, as well as the storing and saving of these datapoints for provinces. Also began to work on implementing the single province viewer, but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w:t>
            </w:r>
            <w:r>
              <w:lastRenderedPageBreak/>
              <w:t xml:space="preserve">the map. This algorithm uses data provided by </w:t>
            </w:r>
            <w:r>
              <w:rPr>
                <w:b/>
                <w:bCs/>
              </w:rPr>
              <w:t>Geonames</w:t>
            </w:r>
            <w:r>
              <w:t xml:space="preserve"> under the creative commons license, though the algorithm is of my own design.</w:t>
            </w:r>
          </w:p>
        </w:tc>
      </w:tr>
      <w:tr w:rsidR="007D0BDF" w14:paraId="5A82C14B"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lastRenderedPageBreak/>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F822FF" w14:textId="3386AB76" w:rsidR="007D0BDF"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r w:rsidR="006E63AE"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Default="006E63AE" w:rsidP="00594B21">
            <w:pPr>
              <w:spacing w:line="240" w:lineRule="auto"/>
              <w:jc w:val="center"/>
            </w:pPr>
            <w: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Default="006E63AE" w:rsidP="00594B21">
            <w:pPr>
              <w:spacing w:line="240" w:lineRule="auto"/>
              <w:jc w:val="center"/>
            </w:pPr>
            <w: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Default="006E63AE"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Default="006E63AE" w:rsidP="00594B21">
            <w:pPr>
              <w:spacing w:line="240" w:lineRule="auto"/>
            </w:pPr>
            <w:r>
              <w:t xml:space="preserve">Added the culture generation system and mapmode, providing a new culture value for every province on the map. This may later be expanded to have both culture groups and </w:t>
            </w:r>
            <w:r w:rsidR="00B25015">
              <w:t>cultures,</w:t>
            </w:r>
            <w:r>
              <w:t xml:space="preserve"> but this isn’t decided as of yet. </w:t>
            </w:r>
            <w:r w:rsidR="00A56DEA">
              <w:t>The cultures generated have their own names and are saved in the simulation files.</w:t>
            </w:r>
          </w:p>
        </w:tc>
      </w:tr>
      <w:tr w:rsidR="00AA6D7B" w14:paraId="42166728"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8E737" w14:textId="6A8DD11E" w:rsidR="00AA6D7B" w:rsidRDefault="00AA6D7B" w:rsidP="00594B21">
            <w:pPr>
              <w:spacing w:line="240" w:lineRule="auto"/>
              <w:jc w:val="center"/>
            </w:pPr>
            <w:r>
              <w:t>20/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1AF03C" w14:textId="4650E0D7" w:rsidR="00AA6D7B" w:rsidRDefault="00AA6D7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7F2409" w14:textId="64D63995" w:rsidR="00AA6D7B"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63905" w14:textId="6916957F" w:rsidR="00AA6D7B" w:rsidRDefault="00AA6D7B" w:rsidP="00594B21">
            <w:pPr>
              <w:spacing w:line="240" w:lineRule="auto"/>
            </w:pPr>
            <w:r>
              <w:t>Reworked the ability to select provinces, making selected provinces pop out more, allowing for easier selection. Also reworked the existing map loading mechanism to be independent of the map generation script – allowing this script to be reused for the simulation</w:t>
            </w:r>
            <w:r w:rsidR="004D1E69">
              <w:t>.</w:t>
            </w:r>
          </w:p>
        </w:tc>
      </w:tr>
      <w:tr w:rsidR="00C02FD8" w14:paraId="438B44CD"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8E224" w14:textId="30CDD979" w:rsidR="00C02FD8" w:rsidRDefault="00C02FD8" w:rsidP="00594B21">
            <w:pPr>
              <w:spacing w:line="240" w:lineRule="auto"/>
              <w:jc w:val="center"/>
            </w:pPr>
            <w:r>
              <w:t>2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1B87A1D" w14:textId="7839EB4B" w:rsidR="00C02FD8" w:rsidRDefault="00C02FD8"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D3167E7" w14:textId="3087C481" w:rsidR="00C02FD8" w:rsidRDefault="00C02FD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D9B2" w14:textId="5CA23454" w:rsidR="00C02FD8" w:rsidRDefault="00C02FD8" w:rsidP="00594B21">
            <w:pPr>
              <w:spacing w:line="240" w:lineRule="auto"/>
            </w:pPr>
            <w:r>
              <w:t xml:space="preserve">Fixed some speed issues relating to the updating and loading of meshes (Caused by repeat calls to the mesh vertices length property, which creates a duplicate array to find the length of) </w:t>
            </w:r>
            <w:r w:rsidR="0019449D">
              <w:t>as well as updated other code to allow for better performance</w:t>
            </w:r>
            <w:r>
              <w:t xml:space="preserve"> </w:t>
            </w:r>
          </w:p>
        </w:tc>
      </w:tr>
      <w:tr w:rsidR="00CB7884" w14:paraId="229A3F7F" w14:textId="77777777" w:rsidTr="00CB788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1469" w14:textId="43805DC8" w:rsidR="00CB7884" w:rsidRDefault="00CB7884" w:rsidP="00594B21">
            <w:pPr>
              <w:spacing w:line="240" w:lineRule="auto"/>
              <w:jc w:val="center"/>
            </w:pPr>
            <w:r>
              <w:t>2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F37C8FA" w14:textId="31918C60" w:rsidR="00CB7884" w:rsidRDefault="00CB7884"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3A25E794" w14:textId="5D65481D" w:rsidR="00CB7884" w:rsidRDefault="00CB78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1DA8D" w14:textId="439160F0" w:rsidR="00CB7884" w:rsidRDefault="00CB7884" w:rsidP="00594B21">
            <w:pPr>
              <w:spacing w:line="240" w:lineRule="auto"/>
            </w:pPr>
            <w:r>
              <w:t>Added the population metric as well as the corresponding population mapmode. This now generates the spread of population across the map dependent on the four primary factors. Additionally, added the ability to exit the map generator when completed and debugged some issues relating to scene loading</w:t>
            </w:r>
          </w:p>
        </w:tc>
      </w:tr>
      <w:tr w:rsidR="00526B2C" w14:paraId="555B29E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F99721" w14:textId="00DF82E4" w:rsidR="00526B2C" w:rsidRDefault="00526B2C"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27A568" w14:textId="52DDED81" w:rsidR="00526B2C" w:rsidRDefault="00526B2C"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E014725" w14:textId="3E62D28C" w:rsidR="00526B2C" w:rsidRDefault="00526B2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33168" w14:textId="5D4D9F7B" w:rsidR="00526B2C" w:rsidRDefault="00526B2C" w:rsidP="00594B21">
            <w:pPr>
              <w:spacing w:line="240" w:lineRule="auto"/>
            </w:pPr>
            <w:r>
              <w:t xml:space="preserve">Began to implement the loading of existing save files onto the new simulator scene – starting by loading initial properties such as map data and image. </w:t>
            </w:r>
          </w:p>
        </w:tc>
      </w:tr>
      <w:tr w:rsidR="00320A18" w14:paraId="79B2AA31"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D4DA3" w14:textId="34BE300F" w:rsidR="00320A18" w:rsidRDefault="00320A18" w:rsidP="00594B21">
            <w:pPr>
              <w:spacing w:line="240" w:lineRule="auto"/>
              <w:jc w:val="center"/>
            </w:pPr>
            <w:r>
              <w:t>2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982DB2" w14:textId="4BFC7857" w:rsidR="00320A18" w:rsidRDefault="00320A18"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1DEA72" w14:textId="3AB122DF" w:rsidR="00320A18" w:rsidRDefault="00320A1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7D6A6" w14:textId="0A54D358" w:rsidR="00320A18" w:rsidRDefault="00320A18" w:rsidP="00594B21">
            <w:pPr>
              <w:spacing w:line="240" w:lineRule="auto"/>
            </w:pPr>
            <w:r>
              <w:t>Finished the loading of files into the simulation screen. Spent some time improving the user interface of the artefact, particularly in the main menu and the generation screen.</w:t>
            </w:r>
          </w:p>
        </w:tc>
      </w:tr>
      <w:tr w:rsidR="00FD7F26" w14:paraId="7093946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B431C" w14:textId="5D395D33" w:rsidR="00FD7F26" w:rsidRDefault="00FD7F26" w:rsidP="00594B21">
            <w:pPr>
              <w:spacing w:line="240" w:lineRule="auto"/>
              <w:jc w:val="center"/>
            </w:pPr>
            <w:r>
              <w:t>2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BA4616" w14:textId="563BD74C" w:rsidR="00FD7F26" w:rsidRDefault="00FD7F26"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201FADAF" w14:textId="7058EFE5" w:rsidR="00FD7F26" w:rsidRDefault="00FD7F2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6D76E" w14:textId="065076FB" w:rsidR="00FD7F26" w:rsidRDefault="00FD7F26" w:rsidP="00594B21">
            <w:pPr>
              <w:spacing w:line="240" w:lineRule="auto"/>
            </w:pPr>
            <w:r>
              <w:t>Added small UI improvements as well as a new console and debug tab for the province viewer. The console can be used to activate debug mode (Currently by typing “DEBUG”) allowing a user access to a tab that displays internal information such as IDs of a province and its culture. This console will later be expanded to allow the use of the soon-to-be-implemented actions performable by a nation.</w:t>
            </w:r>
          </w:p>
        </w:tc>
      </w:tr>
      <w:tr w:rsidR="00921CB5" w14:paraId="1AD540B0"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466CB" w14:textId="4198EF5A" w:rsidR="00921CB5" w:rsidRDefault="00921CB5" w:rsidP="00594B21">
            <w:pPr>
              <w:spacing w:line="240" w:lineRule="auto"/>
              <w:jc w:val="center"/>
            </w:pPr>
            <w:r>
              <w:t>3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7848DF" w14:textId="3B8838D8" w:rsidR="00921CB5" w:rsidRDefault="00921CB5"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D9065A8" w14:textId="125FA93E" w:rsidR="00921CB5" w:rsidRDefault="00921CB5"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8C548" w14:textId="2E457EC2" w:rsidR="00921CB5" w:rsidRDefault="00921CB5" w:rsidP="00594B21">
            <w:pPr>
              <w:spacing w:line="240" w:lineRule="auto"/>
            </w:pPr>
            <w:r>
              <w:t>Added the ability for provinces to spawn empires and add land to their empire</w:t>
            </w:r>
            <w:r w:rsidR="00E62C1A">
              <w:t xml:space="preserve"> using console commands</w:t>
            </w:r>
            <w:r>
              <w:t>. This is largely untested thusfar and does not save as of yet.</w:t>
            </w:r>
          </w:p>
        </w:tc>
      </w:tr>
      <w:tr w:rsidR="002305B2" w14:paraId="0C3FD81F"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95AC02" w14:textId="2BAB42CF" w:rsidR="002305B2" w:rsidRDefault="002305B2" w:rsidP="00594B21">
            <w:pPr>
              <w:spacing w:line="240" w:lineRule="auto"/>
              <w:jc w:val="center"/>
            </w:pPr>
            <w:r>
              <w:t>0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F49F7F" w14:textId="770BF8D3" w:rsidR="002305B2" w:rsidRDefault="002305B2"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3978BA7" w14:textId="34A43710" w:rsidR="002305B2" w:rsidRDefault="002305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54835" w14:textId="0E6D7E33" w:rsidR="002305B2" w:rsidRDefault="002305B2" w:rsidP="00594B21">
            <w:pPr>
              <w:spacing w:line="240" w:lineRule="auto"/>
            </w:pPr>
            <w:r>
              <w:t>Added the ability for the software to save and load empire data – as well as display empire data in a new tab on the province</w:t>
            </w:r>
            <w:r w:rsidR="006E4D98">
              <w:t xml:space="preserve"> details</w:t>
            </w:r>
            <w:r>
              <w:t xml:space="preserve"> viewer. Additionally, added a new </w:t>
            </w:r>
            <w:r>
              <w:lastRenderedPageBreak/>
              <w:t>mask</w:t>
            </w:r>
            <w:r w:rsidR="006F5CE3">
              <w:t>in</w:t>
            </w:r>
            <w:r w:rsidR="00E70CC8">
              <w:t>g</w:t>
            </w:r>
            <w:r>
              <w:t xml:space="preserve"> layer for the ocean – meaning the provinces now conform to the map geography. </w:t>
            </w:r>
            <w:r w:rsidR="001C6B8B">
              <w:t>Due to the mask requiring a newly loaded images, the memory cost of the program has spiked. This means it may be important to do a review of memory usage across the system to minimize potential issues.</w:t>
            </w:r>
          </w:p>
        </w:tc>
      </w:tr>
      <w:tr w:rsidR="00937131" w14:paraId="07E4E0EC" w14:textId="77777777" w:rsidTr="0030613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501071" w14:textId="26F6D7D4" w:rsidR="00937131" w:rsidRDefault="00937131" w:rsidP="00594B21">
            <w:pPr>
              <w:spacing w:line="240" w:lineRule="auto"/>
              <w:jc w:val="center"/>
            </w:pPr>
            <w:r>
              <w:lastRenderedPageBreak/>
              <w:t>0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8938A6F" w14:textId="4EBAA5BB" w:rsidR="00937131" w:rsidRDefault="0093713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F326D76" w14:textId="2E9BDDA8" w:rsidR="00937131" w:rsidRDefault="00306134"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E16FD" w14:textId="1B2A7AB5" w:rsidR="00937131" w:rsidRDefault="00306134" w:rsidP="00594B21">
            <w:pPr>
              <w:spacing w:line="240" w:lineRule="auto"/>
            </w:pPr>
            <w:r>
              <w:t xml:space="preserve">Added new segments on the progress achieved in the properties generation (Objective 2) segment </w:t>
            </w:r>
            <w:r w:rsidR="00317097">
              <w:t>–</w:t>
            </w:r>
            <w:r>
              <w:t xml:space="preserve"> </w:t>
            </w:r>
            <w:r w:rsidR="00317097">
              <w:t xml:space="preserve">describing aspects like the name generation procedures and </w:t>
            </w:r>
            <w:r w:rsidR="00471699">
              <w:t>population generation, as well as concepts such as the saving function.</w:t>
            </w:r>
          </w:p>
        </w:tc>
      </w:tr>
      <w:tr w:rsidR="002E325C" w14:paraId="6C42F4D2" w14:textId="77777777" w:rsidTr="002E325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023487" w14:textId="5EACEB92" w:rsidR="002E325C" w:rsidRDefault="002E325C" w:rsidP="00594B21">
            <w:pPr>
              <w:spacing w:line="240" w:lineRule="auto"/>
              <w:jc w:val="center"/>
            </w:pPr>
            <w:r>
              <w:t>0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4A5C868" w14:textId="090D0C3C" w:rsidR="002E325C" w:rsidRDefault="002E325C"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5705FB72" w14:textId="0C071C3F" w:rsidR="002E325C" w:rsidRDefault="002E325C" w:rsidP="00594B21">
            <w:pPr>
              <w:spacing w:line="240" w:lineRule="auto"/>
              <w:jc w:val="center"/>
            </w:pPr>
            <w:r>
              <w:t>Simulation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3110" w14:textId="293B8BCD" w:rsidR="002E325C" w:rsidRDefault="002E325C" w:rsidP="00594B21">
            <w:pPr>
              <w:spacing w:line="240" w:lineRule="auto"/>
            </w:pPr>
            <w:r>
              <w:t>Created new designs for the functionality of the simulation actions system – including constructs like technology types, how the economy will work etc. etc.</w:t>
            </w:r>
          </w:p>
        </w:tc>
      </w:tr>
    </w:tbl>
    <w:p w14:paraId="78972972" w14:textId="29F835C7" w:rsidR="00CC7CAE" w:rsidRDefault="00CC7CAE" w:rsidP="00CC7CAE"/>
    <w:p w14:paraId="3233E318" w14:textId="0B9BD45B" w:rsidR="00317097" w:rsidRDefault="00317097" w:rsidP="00CC7CAE"/>
    <w:p w14:paraId="742E6938" w14:textId="33877218" w:rsidR="00317097" w:rsidRDefault="00317097" w:rsidP="00CC7CAE"/>
    <w:p w14:paraId="6E30DA28" w14:textId="07D36652" w:rsidR="00317097" w:rsidRDefault="00317097" w:rsidP="00CC7CAE"/>
    <w:p w14:paraId="54090B90" w14:textId="7A0D80DB" w:rsidR="002E325C" w:rsidRDefault="002E325C" w:rsidP="00CC7CAE"/>
    <w:p w14:paraId="731540D3" w14:textId="77777777" w:rsidR="002E325C" w:rsidRDefault="002E325C" w:rsidP="00CC7CAE"/>
    <w:p w14:paraId="7DEB0FCC" w14:textId="3DC9FBA5" w:rsidR="00317097" w:rsidRDefault="00317097" w:rsidP="00CC7CAE"/>
    <w:p w14:paraId="08C7D092" w14:textId="76F6FA6A" w:rsidR="00317097" w:rsidRDefault="00317097" w:rsidP="00317097">
      <w:pPr>
        <w:shd w:val="clear" w:color="auto" w:fill="C00000"/>
      </w:pPr>
      <w:r>
        <w:t>ADD MEETINGS</w:t>
      </w:r>
    </w:p>
    <w:sectPr w:rsidR="00317097"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A2CC0" w14:textId="77777777" w:rsidR="00AE1B69" w:rsidRDefault="00AE1B69" w:rsidP="00760BF7">
      <w:pPr>
        <w:spacing w:after="0" w:line="240" w:lineRule="auto"/>
      </w:pPr>
      <w:r>
        <w:separator/>
      </w:r>
    </w:p>
  </w:endnote>
  <w:endnote w:type="continuationSeparator" w:id="0">
    <w:p w14:paraId="3A2E6A74" w14:textId="77777777" w:rsidR="00AE1B69" w:rsidRDefault="00AE1B69"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35DE2" w14:textId="77777777" w:rsidR="00AE1B69" w:rsidRDefault="00AE1B69" w:rsidP="00760BF7">
      <w:pPr>
        <w:spacing w:after="0" w:line="240" w:lineRule="auto"/>
      </w:pPr>
      <w:r>
        <w:separator/>
      </w:r>
    </w:p>
  </w:footnote>
  <w:footnote w:type="continuationSeparator" w:id="0">
    <w:p w14:paraId="548C9698" w14:textId="77777777" w:rsidR="00AE1B69" w:rsidRDefault="00AE1B69"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43562"/>
    <w:rsid w:val="0009538A"/>
    <w:rsid w:val="00097C2E"/>
    <w:rsid w:val="000A02EB"/>
    <w:rsid w:val="000C3737"/>
    <w:rsid w:val="000C3EB2"/>
    <w:rsid w:val="000E7A54"/>
    <w:rsid w:val="001203DD"/>
    <w:rsid w:val="0012065E"/>
    <w:rsid w:val="0012069E"/>
    <w:rsid w:val="0019449D"/>
    <w:rsid w:val="001A6F2D"/>
    <w:rsid w:val="001C6B8B"/>
    <w:rsid w:val="001C7F65"/>
    <w:rsid w:val="001D68ED"/>
    <w:rsid w:val="001E39A9"/>
    <w:rsid w:val="00220EE5"/>
    <w:rsid w:val="002305B2"/>
    <w:rsid w:val="0024510C"/>
    <w:rsid w:val="00267BB8"/>
    <w:rsid w:val="00267D02"/>
    <w:rsid w:val="00287A6A"/>
    <w:rsid w:val="0029079A"/>
    <w:rsid w:val="00293BE5"/>
    <w:rsid w:val="002C1161"/>
    <w:rsid w:val="002E325C"/>
    <w:rsid w:val="002F1637"/>
    <w:rsid w:val="002F7B25"/>
    <w:rsid w:val="00302662"/>
    <w:rsid w:val="00306134"/>
    <w:rsid w:val="00314153"/>
    <w:rsid w:val="00316B27"/>
    <w:rsid w:val="00317097"/>
    <w:rsid w:val="00320A18"/>
    <w:rsid w:val="003216CA"/>
    <w:rsid w:val="00353C3E"/>
    <w:rsid w:val="0038448F"/>
    <w:rsid w:val="00391E7D"/>
    <w:rsid w:val="003B197D"/>
    <w:rsid w:val="00410C34"/>
    <w:rsid w:val="00440F72"/>
    <w:rsid w:val="00445BE1"/>
    <w:rsid w:val="0044727A"/>
    <w:rsid w:val="00451843"/>
    <w:rsid w:val="0047020A"/>
    <w:rsid w:val="00471699"/>
    <w:rsid w:val="004A1CD0"/>
    <w:rsid w:val="004D1E69"/>
    <w:rsid w:val="00507D52"/>
    <w:rsid w:val="005264E2"/>
    <w:rsid w:val="00526B2C"/>
    <w:rsid w:val="00536EE6"/>
    <w:rsid w:val="00544D4D"/>
    <w:rsid w:val="00570D9E"/>
    <w:rsid w:val="0058360E"/>
    <w:rsid w:val="00591317"/>
    <w:rsid w:val="005C2CBC"/>
    <w:rsid w:val="00604367"/>
    <w:rsid w:val="00607E32"/>
    <w:rsid w:val="00617E2B"/>
    <w:rsid w:val="00620AEB"/>
    <w:rsid w:val="0063042A"/>
    <w:rsid w:val="00632419"/>
    <w:rsid w:val="00650916"/>
    <w:rsid w:val="006674B1"/>
    <w:rsid w:val="006A1602"/>
    <w:rsid w:val="006A376C"/>
    <w:rsid w:val="006C1F36"/>
    <w:rsid w:val="006C6F12"/>
    <w:rsid w:val="006E4D98"/>
    <w:rsid w:val="006E63AE"/>
    <w:rsid w:val="006E7150"/>
    <w:rsid w:val="006F5CE3"/>
    <w:rsid w:val="00704D69"/>
    <w:rsid w:val="00735288"/>
    <w:rsid w:val="00746AD9"/>
    <w:rsid w:val="00751B57"/>
    <w:rsid w:val="00751D00"/>
    <w:rsid w:val="00760BF7"/>
    <w:rsid w:val="007711C3"/>
    <w:rsid w:val="007721BD"/>
    <w:rsid w:val="0078744D"/>
    <w:rsid w:val="00787E5E"/>
    <w:rsid w:val="007938F9"/>
    <w:rsid w:val="007A6B63"/>
    <w:rsid w:val="007C3E3A"/>
    <w:rsid w:val="007D0BDF"/>
    <w:rsid w:val="007D3E24"/>
    <w:rsid w:val="007E0D16"/>
    <w:rsid w:val="008015C6"/>
    <w:rsid w:val="00814AA1"/>
    <w:rsid w:val="00814F2C"/>
    <w:rsid w:val="008F2C1C"/>
    <w:rsid w:val="00914155"/>
    <w:rsid w:val="00921CB5"/>
    <w:rsid w:val="009258AC"/>
    <w:rsid w:val="00937131"/>
    <w:rsid w:val="0094100E"/>
    <w:rsid w:val="00950B6E"/>
    <w:rsid w:val="009640D5"/>
    <w:rsid w:val="009935D5"/>
    <w:rsid w:val="009938E3"/>
    <w:rsid w:val="009A3183"/>
    <w:rsid w:val="009A45C4"/>
    <w:rsid w:val="009B77F2"/>
    <w:rsid w:val="009C5AF7"/>
    <w:rsid w:val="009D040C"/>
    <w:rsid w:val="009D3D12"/>
    <w:rsid w:val="00A367C0"/>
    <w:rsid w:val="00A401E7"/>
    <w:rsid w:val="00A43BA9"/>
    <w:rsid w:val="00A504D1"/>
    <w:rsid w:val="00A568AD"/>
    <w:rsid w:val="00A56DEA"/>
    <w:rsid w:val="00A74BE0"/>
    <w:rsid w:val="00A972E1"/>
    <w:rsid w:val="00AA6D7B"/>
    <w:rsid w:val="00AB3439"/>
    <w:rsid w:val="00AB5E8D"/>
    <w:rsid w:val="00AE1B69"/>
    <w:rsid w:val="00B02635"/>
    <w:rsid w:val="00B24E18"/>
    <w:rsid w:val="00B25015"/>
    <w:rsid w:val="00B479CE"/>
    <w:rsid w:val="00B75EC0"/>
    <w:rsid w:val="00B81810"/>
    <w:rsid w:val="00C02FD8"/>
    <w:rsid w:val="00C10FBB"/>
    <w:rsid w:val="00C15112"/>
    <w:rsid w:val="00C643D7"/>
    <w:rsid w:val="00CB41E7"/>
    <w:rsid w:val="00CB7884"/>
    <w:rsid w:val="00CC7CAE"/>
    <w:rsid w:val="00CD1ACF"/>
    <w:rsid w:val="00CF2B28"/>
    <w:rsid w:val="00D05D80"/>
    <w:rsid w:val="00D56847"/>
    <w:rsid w:val="00D60B36"/>
    <w:rsid w:val="00D64EA7"/>
    <w:rsid w:val="00E13A7C"/>
    <w:rsid w:val="00E16228"/>
    <w:rsid w:val="00E22C8D"/>
    <w:rsid w:val="00E24668"/>
    <w:rsid w:val="00E30F54"/>
    <w:rsid w:val="00E3497D"/>
    <w:rsid w:val="00E51422"/>
    <w:rsid w:val="00E57306"/>
    <w:rsid w:val="00E62C1A"/>
    <w:rsid w:val="00E70CC8"/>
    <w:rsid w:val="00E72E7E"/>
    <w:rsid w:val="00E84372"/>
    <w:rsid w:val="00E94684"/>
    <w:rsid w:val="00E97FB4"/>
    <w:rsid w:val="00EB6AFB"/>
    <w:rsid w:val="00EC7F3C"/>
    <w:rsid w:val="00EF7517"/>
    <w:rsid w:val="00F344B3"/>
    <w:rsid w:val="00F84715"/>
    <w:rsid w:val="00F8761F"/>
    <w:rsid w:val="00F93BEA"/>
    <w:rsid w:val="00FD235A"/>
    <w:rsid w:val="00FD7F26"/>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7</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15</cp:revision>
  <dcterms:created xsi:type="dcterms:W3CDTF">2021-11-04T14:18:00Z</dcterms:created>
  <dcterms:modified xsi:type="dcterms:W3CDTF">2022-02-04T17:18:00Z</dcterms:modified>
</cp:coreProperties>
</file>